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A5" w:rsidRPr="008B3C54" w:rsidRDefault="00487BE5" w:rsidP="00487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центра ТОЧКА РОСТА </w:t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560"/>
        <w:gridCol w:w="8370"/>
        <w:gridCol w:w="1560"/>
      </w:tblGrid>
      <w:tr w:rsidR="00487BE5" w:rsidRPr="0026617C" w:rsidTr="00487BE5">
        <w:tc>
          <w:tcPr>
            <w:tcW w:w="560" w:type="dxa"/>
          </w:tcPr>
          <w:p w:rsidR="00487BE5" w:rsidRPr="0026617C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61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61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61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70" w:type="dxa"/>
          </w:tcPr>
          <w:p w:rsidR="00487BE5" w:rsidRPr="0026617C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7C">
              <w:rPr>
                <w:rFonts w:ascii="Times New Roman" w:hAnsi="Times New Roman" w:cs="Times New Roman"/>
                <w:b/>
                <w:sz w:val="24"/>
                <w:szCs w:val="24"/>
              </w:rPr>
              <w:t>Серийный номер, дата производства</w:t>
            </w:r>
          </w:p>
        </w:tc>
        <w:tc>
          <w:tcPr>
            <w:tcW w:w="1560" w:type="dxa"/>
          </w:tcPr>
          <w:p w:rsidR="00487BE5" w:rsidRPr="0026617C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ук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Pr="0026617C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0" w:type="dxa"/>
          </w:tcPr>
          <w:p w:rsidR="00487BE5" w:rsidRPr="00561CEE" w:rsidRDefault="00487BE5" w:rsidP="006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  <w:p w:rsidR="00487BE5" w:rsidRPr="00561CEE" w:rsidRDefault="00487BE5" w:rsidP="0063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B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 5290702196,  апрель 2020</w:t>
            </w:r>
          </w:p>
        </w:tc>
        <w:tc>
          <w:tcPr>
            <w:tcW w:w="1560" w:type="dxa"/>
          </w:tcPr>
          <w:p w:rsidR="00487BE5" w:rsidRPr="00932153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Pr="0026617C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0" w:type="dxa"/>
          </w:tcPr>
          <w:p w:rsidR="00487BE5" w:rsidRPr="00561CEE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ная дрель 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 «Калибр ДА-12-2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0" w:type="dxa"/>
          </w:tcPr>
          <w:p w:rsidR="00487BE5" w:rsidRPr="00561CEE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Отвертки-насадки (биты) 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ER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 Набор, 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 26085-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33: Биты 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, с магнитным адаптером, в ударопрочном держателе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0" w:type="dxa"/>
          </w:tcPr>
          <w:p w:rsidR="00487BE5" w:rsidRPr="00561CEE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Набор сверл по бетону, металлу, дереву 3-4-5-6-8-10 мм, 18 шт. пласт. бокс, </w:t>
            </w:r>
            <w:proofErr w:type="spellStart"/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цилин</w:t>
            </w:r>
            <w:proofErr w:type="gramStart"/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spellEnd"/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TA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0" w:type="dxa"/>
          </w:tcPr>
          <w:p w:rsidR="00487BE5" w:rsidRPr="00561CEE" w:rsidRDefault="00487BE5" w:rsidP="00B1315F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клеевой 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ANT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, 60 Вт, 11мм, настройка температуры 120.240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С, кейс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0" w:type="dxa"/>
          </w:tcPr>
          <w:p w:rsidR="00487BE5" w:rsidRPr="00561CEE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Клеевые стержни 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ANT</w:t>
            </w: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 xml:space="preserve">, 11мм, прозрачные, 12 шт., пакет 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7BE5" w:rsidRPr="00561CEE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0" w:type="dxa"/>
          </w:tcPr>
          <w:p w:rsidR="00487BE5" w:rsidRPr="00561CEE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-JS850-100C </w:t>
            </w:r>
            <w:proofErr w:type="spellStart"/>
            <w:r w:rsidRPr="0056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Verg</w:t>
            </w:r>
            <w:proofErr w:type="spellEnd"/>
          </w:p>
        </w:tc>
        <w:tc>
          <w:tcPr>
            <w:tcW w:w="1560" w:type="dxa"/>
          </w:tcPr>
          <w:p w:rsidR="00487BE5" w:rsidRPr="00561CEE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70" w:type="dxa"/>
          </w:tcPr>
          <w:p w:rsidR="00487BE5" w:rsidRPr="00561CEE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E">
              <w:rPr>
                <w:rFonts w:ascii="Times New Roman" w:hAnsi="Times New Roman" w:cs="Times New Roman"/>
                <w:sz w:val="24"/>
                <w:szCs w:val="24"/>
              </w:rPr>
              <w:t>Пилки для лобзика «Калибр» Т111С (5 шт.)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70" w:type="dxa"/>
          </w:tcPr>
          <w:p w:rsidR="00487BE5" w:rsidRPr="00561CEE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собие для изучения основ механики, кинематики, динамики в начальной и основной школе. Набор «Технология и основы механики» ТиОМ-1.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70" w:type="dxa"/>
          </w:tcPr>
          <w:p w:rsidR="00487BE5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штангенциркуль </w:t>
            </w:r>
            <w:r w:rsidRPr="006D2BE4">
              <w:rPr>
                <w:rFonts w:ascii="Times New Roman" w:hAnsi="Times New Roman" w:cs="Times New Roman"/>
                <w:sz w:val="24"/>
                <w:szCs w:val="24"/>
              </w:rPr>
              <w:t>150мм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7BE5" w:rsidRPr="0026617C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70" w:type="dxa"/>
          </w:tcPr>
          <w:p w:rsidR="00487BE5" w:rsidRPr="007A616D" w:rsidRDefault="00487BE5" w:rsidP="008207DA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гафон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76A33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70" w:type="dxa"/>
            <w:vAlign w:val="center"/>
          </w:tcPr>
          <w:p w:rsidR="00487BE5" w:rsidRPr="008B3C54" w:rsidRDefault="00487BE5" w:rsidP="008207DA">
            <w:pPr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3C54">
              <w:rPr>
                <w:rFonts w:ascii="Times New Roman" w:hAnsi="Times New Roman" w:cs="Times New Roman"/>
                <w:sz w:val="24"/>
                <w:szCs w:val="24"/>
              </w:rPr>
              <w:t>Квадракоптертип</w:t>
            </w:r>
            <w:proofErr w:type="spellEnd"/>
            <w:r w:rsidRPr="008B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</w:t>
            </w:r>
            <w:r w:rsidRPr="008B3C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JI </w:t>
            </w:r>
            <w:proofErr w:type="spellStart"/>
            <w:r w:rsidRPr="008B3C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vic</w:t>
            </w:r>
            <w:proofErr w:type="spellEnd"/>
            <w:r w:rsidRPr="008B3C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  <w:tc>
          <w:tcPr>
            <w:tcW w:w="1560" w:type="dxa"/>
          </w:tcPr>
          <w:p w:rsidR="00487BE5" w:rsidRPr="00276A33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76A33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70" w:type="dxa"/>
            <w:vAlign w:val="center"/>
          </w:tcPr>
          <w:p w:rsidR="00487BE5" w:rsidRPr="008B3C54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3C54">
              <w:rPr>
                <w:rFonts w:ascii="Times New Roman" w:hAnsi="Times New Roman" w:cs="Times New Roman"/>
                <w:sz w:val="24"/>
                <w:szCs w:val="24"/>
              </w:rPr>
              <w:t>Квадракоптертип</w:t>
            </w:r>
            <w:proofErr w:type="spellEnd"/>
            <w:r w:rsidRPr="008B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 </w:t>
            </w:r>
            <w:r w:rsidRPr="008B3C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JI </w:t>
            </w:r>
            <w:proofErr w:type="spellStart"/>
            <w:r w:rsidRPr="008B3C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lo</w:t>
            </w:r>
            <w:proofErr w:type="spellEnd"/>
            <w:r w:rsidRPr="008B3C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DU</w:t>
            </w:r>
          </w:p>
        </w:tc>
        <w:tc>
          <w:tcPr>
            <w:tcW w:w="1560" w:type="dxa"/>
          </w:tcPr>
          <w:p w:rsidR="00487BE5" w:rsidRPr="00276A33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7BE5" w:rsidRPr="00276A33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70" w:type="dxa"/>
            <w:vAlign w:val="center"/>
          </w:tcPr>
          <w:p w:rsidR="00487BE5" w:rsidRPr="00B4294B" w:rsidRDefault="00487BE5" w:rsidP="008207DA">
            <w:pPr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4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инструмент (</w:t>
            </w:r>
            <w:proofErr w:type="spellStart"/>
            <w:r w:rsidRPr="00B4294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тул</w:t>
            </w:r>
            <w:proofErr w:type="spellEnd"/>
            <w:r w:rsidRPr="00B429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76A33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70" w:type="dxa"/>
            <w:vAlign w:val="center"/>
          </w:tcPr>
          <w:p w:rsidR="00487BE5" w:rsidRPr="00B4294B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B">
              <w:rPr>
                <w:rFonts w:ascii="Times New Roman" w:hAnsi="Times New Roman" w:cs="Times New Roman"/>
                <w:sz w:val="24"/>
                <w:szCs w:val="24"/>
              </w:rPr>
              <w:t>Ручной лобзик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7BE5" w:rsidRPr="00276A33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70" w:type="dxa"/>
            <w:vAlign w:val="center"/>
          </w:tcPr>
          <w:p w:rsidR="00487BE5" w:rsidRPr="00B4294B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B">
              <w:rPr>
                <w:rFonts w:ascii="Times New Roman" w:hAnsi="Times New Roman" w:cs="Times New Roman"/>
                <w:sz w:val="24"/>
                <w:szCs w:val="24"/>
              </w:rPr>
              <w:t>Нож сегментированный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Pr="008B3C54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70" w:type="dxa"/>
            <w:vAlign w:val="center"/>
          </w:tcPr>
          <w:p w:rsidR="00487BE5" w:rsidRPr="00B4294B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B">
              <w:rPr>
                <w:rFonts w:ascii="Times New Roman" w:hAnsi="Times New Roman" w:cs="Times New Roman"/>
                <w:sz w:val="24"/>
                <w:szCs w:val="24"/>
              </w:rPr>
              <w:t>Набор пилок для ручного лобзика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Pr="007B4B0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370" w:type="dxa"/>
            <w:vAlign w:val="center"/>
          </w:tcPr>
          <w:p w:rsidR="00487BE5" w:rsidRPr="00B4294B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с объекти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EOS</w:t>
            </w:r>
            <w:proofErr w:type="gramEnd"/>
            <w:r w:rsidRPr="00B4294B"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it</w:t>
            </w:r>
            <w:r w:rsidRPr="00B4294B">
              <w:rPr>
                <w:rFonts w:ascii="Times New Roman" w:hAnsi="Times New Roman" w:cs="Times New Roman"/>
                <w:sz w:val="24"/>
                <w:szCs w:val="24"/>
              </w:rPr>
              <w:t xml:space="preserve"> 18-55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Pr="007B4B0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70" w:type="dxa"/>
            <w:vAlign w:val="center"/>
          </w:tcPr>
          <w:p w:rsidR="00487BE5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амяти для фотоаппарата</w:t>
            </w:r>
          </w:p>
        </w:tc>
        <w:tc>
          <w:tcPr>
            <w:tcW w:w="1560" w:type="dxa"/>
          </w:tcPr>
          <w:p w:rsidR="00487BE5" w:rsidRPr="007B4B0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230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70" w:type="dxa"/>
            <w:vAlign w:val="center"/>
          </w:tcPr>
          <w:p w:rsidR="00487BE5" w:rsidRPr="00B4294B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A Gamma 153</w:t>
            </w:r>
          </w:p>
        </w:tc>
        <w:tc>
          <w:tcPr>
            <w:tcW w:w="1560" w:type="dxa"/>
          </w:tcPr>
          <w:p w:rsidR="00487BE5" w:rsidRPr="007B4B0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70" w:type="dxa"/>
            <w:vAlign w:val="center"/>
          </w:tcPr>
          <w:p w:rsidR="00487BE5" w:rsidRPr="00B4294B" w:rsidRDefault="00487BE5" w:rsidP="00B4294B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y F-V120</w:t>
            </w:r>
          </w:p>
        </w:tc>
        <w:tc>
          <w:tcPr>
            <w:tcW w:w="1560" w:type="dxa"/>
          </w:tcPr>
          <w:p w:rsidR="00487BE5" w:rsidRPr="007B4B0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70" w:type="dxa"/>
            <w:vAlign w:val="center"/>
          </w:tcPr>
          <w:p w:rsidR="00487BE5" w:rsidRPr="00B4294B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estro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70" w:type="dxa"/>
            <w:vAlign w:val="center"/>
          </w:tcPr>
          <w:p w:rsidR="00487BE5" w:rsidRDefault="00487BE5" w:rsidP="008207DA">
            <w:pPr>
              <w:ind w:right="-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 дл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70" w:type="dxa"/>
          </w:tcPr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Гравер электрический 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XMG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 3218 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70" w:type="dxa"/>
          </w:tcPr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Набор аксессуаров гравера 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XMG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 К082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70" w:type="dxa"/>
          </w:tcPr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Нож  пистолетный с выдвижным лезвием 25 мм 24103 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70" w:type="dxa"/>
          </w:tcPr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Полотно для лобзика СИБИН 130 мм 1532-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70" w:type="dxa"/>
          </w:tcPr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Лобзик КУРС 125*275 мм 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</w:tcPr>
          <w:p w:rsidR="00487BE5" w:rsidRPr="005522F3" w:rsidRDefault="00487BE5" w:rsidP="00F85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Product Key ID №NXVHQER004030467117600;</w:t>
            </w:r>
          </w:p>
          <w:p w:rsidR="00487BE5" w:rsidRPr="005522F3" w:rsidRDefault="00487BE5" w:rsidP="00F85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NXVHQER004030467877600; №NXVHQER00403046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00; №NXVHQER0040304684D7600; №NXVHQER004030467FB7600; №NXVHQER00403046D327600; №NXVHQER00403046D617600;</w:t>
            </w:r>
          </w:p>
          <w:p w:rsidR="00487BE5" w:rsidRPr="005522F3" w:rsidRDefault="00487BE5" w:rsidP="00F8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VHQER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004030465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67600;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NXVHQER0040304684A7600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BE5" w:rsidRPr="005522F3" w:rsidRDefault="00487BE5" w:rsidP="00F8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NXVHQER0040304669B7600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70" w:type="dxa"/>
          </w:tcPr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-16U7 № K2006N0099361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70" w:type="dxa"/>
          </w:tcPr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Шлем </w:t>
            </w:r>
            <w:proofErr w:type="gramStart"/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виртуальной</w:t>
            </w:r>
            <w:proofErr w:type="gramEnd"/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и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ECOSMOS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027-00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70" w:type="dxa"/>
          </w:tcPr>
          <w:p w:rsidR="00487BE5" w:rsidRPr="005522F3" w:rsidRDefault="00487BE5" w:rsidP="00F8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Мобильный телефон (смартфон)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GalaxyA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RUSER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 красный/64ГБ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370" w:type="dxa"/>
          </w:tcPr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Планшеты</w:t>
            </w:r>
            <w:proofErr w:type="spellStart"/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WEIMediaPadT</w:t>
            </w:r>
            <w:proofErr w:type="spellEnd"/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3 10 модель </w:t>
            </w:r>
            <w:proofErr w:type="gramStart"/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522F3">
              <w:rPr>
                <w:rFonts w:ascii="Times New Roman" w:hAnsi="Times New Roman" w:cs="Times New Roman"/>
                <w:sz w:val="24"/>
                <w:szCs w:val="24"/>
              </w:rPr>
              <w:t xml:space="preserve"> 09:</w:t>
            </w:r>
          </w:p>
          <w:p w:rsidR="00487BE5" w:rsidRPr="00487BE5" w:rsidRDefault="00487BE5" w:rsidP="000230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NU</w:t>
            </w:r>
            <w:r w:rsidRPr="00487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19404192, 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NU</w:t>
            </w:r>
            <w:r w:rsidRPr="00487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19403419, 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NU20319406990</w:t>
            </w:r>
          </w:p>
          <w:p w:rsidR="00487BE5" w:rsidRPr="005522F3" w:rsidRDefault="00487BE5" w:rsidP="000230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NU20319404721</w:t>
            </w:r>
            <w:r w:rsidRPr="00487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NU20319400248</w:t>
            </w:r>
            <w:r w:rsidRPr="00487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NU20319402013</w:t>
            </w:r>
          </w:p>
          <w:p w:rsidR="00487BE5" w:rsidRPr="00487BE5" w:rsidRDefault="00487BE5" w:rsidP="000230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KNU20319406477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8370" w:type="dxa"/>
          </w:tcPr>
          <w:p w:rsidR="00487BE5" w:rsidRPr="00561CEE" w:rsidRDefault="00487BE5" w:rsidP="005522F3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особие для изучения основ механики, кинематики, динамики в начальной и основной школе. 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70" w:type="dxa"/>
            <w:vAlign w:val="center"/>
          </w:tcPr>
          <w:p w:rsidR="00487BE5" w:rsidRPr="00983B65" w:rsidRDefault="00487BE5" w:rsidP="00866C38">
            <w:pPr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B65">
              <w:rPr>
                <w:rFonts w:ascii="Times New Roman" w:hAnsi="Times New Roman"/>
                <w:sz w:val="24"/>
                <w:szCs w:val="24"/>
              </w:rPr>
              <w:t>Тренажёр-манекен для отработки сердечно-лёгочной реанимации Александр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70" w:type="dxa"/>
            <w:vAlign w:val="center"/>
          </w:tcPr>
          <w:p w:rsidR="00487BE5" w:rsidRPr="00983B65" w:rsidRDefault="00487BE5" w:rsidP="00866C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B65">
              <w:rPr>
                <w:rFonts w:ascii="Times New Roman" w:hAnsi="Times New Roman"/>
                <w:sz w:val="24"/>
                <w:szCs w:val="24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370" w:type="dxa"/>
            <w:vAlign w:val="center"/>
          </w:tcPr>
          <w:p w:rsidR="00487BE5" w:rsidRPr="00983B65" w:rsidRDefault="00487BE5" w:rsidP="00866C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B65">
              <w:rPr>
                <w:rFonts w:ascii="Times New Roman" w:hAnsi="Times New Roman"/>
                <w:sz w:val="24"/>
                <w:szCs w:val="24"/>
              </w:rPr>
              <w:t>Набор имитаторов травм и поражений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70" w:type="dxa"/>
            <w:vAlign w:val="center"/>
          </w:tcPr>
          <w:p w:rsidR="00487BE5" w:rsidRPr="00983B65" w:rsidRDefault="00487BE5" w:rsidP="00866C3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B65">
              <w:rPr>
                <w:rFonts w:ascii="Times New Roman" w:hAnsi="Times New Roman"/>
                <w:sz w:val="24"/>
                <w:szCs w:val="24"/>
              </w:rPr>
              <w:t>Шина складная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370" w:type="dxa"/>
            <w:vAlign w:val="center"/>
          </w:tcPr>
          <w:p w:rsidR="00487BE5" w:rsidRPr="00983B65" w:rsidRDefault="00487BE5" w:rsidP="00866C3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B65">
              <w:rPr>
                <w:rFonts w:ascii="Times New Roman" w:hAnsi="Times New Roman"/>
                <w:sz w:val="24"/>
                <w:szCs w:val="24"/>
              </w:rPr>
              <w:t>Воротник шейный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370" w:type="dxa"/>
            <w:vAlign w:val="center"/>
          </w:tcPr>
          <w:p w:rsidR="00487BE5" w:rsidRPr="00983B65" w:rsidRDefault="00487BE5" w:rsidP="00866C3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B65">
              <w:rPr>
                <w:rFonts w:ascii="Times New Roman" w:hAnsi="Times New Roman"/>
                <w:sz w:val="24"/>
                <w:szCs w:val="24"/>
              </w:rPr>
              <w:t>Табельные средства для оказания первой медицинской помощи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70" w:type="dxa"/>
            <w:vAlign w:val="center"/>
          </w:tcPr>
          <w:p w:rsidR="00487BE5" w:rsidRPr="00983B65" w:rsidRDefault="00487BE5" w:rsidP="00866C3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е доски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7BE5" w:rsidRPr="002050CF" w:rsidTr="00487BE5">
        <w:tc>
          <w:tcPr>
            <w:tcW w:w="560" w:type="dxa"/>
          </w:tcPr>
          <w:p w:rsidR="00487BE5" w:rsidRDefault="00487BE5" w:rsidP="0018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370" w:type="dxa"/>
            <w:vAlign w:val="center"/>
          </w:tcPr>
          <w:p w:rsidR="00487BE5" w:rsidRPr="00EB15CB" w:rsidRDefault="00487BE5" w:rsidP="00866C38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шахмат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T22778-2008</w:t>
            </w:r>
          </w:p>
        </w:tc>
        <w:tc>
          <w:tcPr>
            <w:tcW w:w="1560" w:type="dxa"/>
          </w:tcPr>
          <w:p w:rsidR="00487BE5" w:rsidRDefault="00487BE5" w:rsidP="0048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01F4A" w:rsidRPr="00487BE5" w:rsidRDefault="00401F4A" w:rsidP="005C32DB">
      <w:pPr>
        <w:rPr>
          <w:b/>
        </w:rPr>
      </w:pPr>
    </w:p>
    <w:sectPr w:rsidR="00401F4A" w:rsidRPr="00487BE5" w:rsidSect="00487BE5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69E6"/>
    <w:rsid w:val="000059B3"/>
    <w:rsid w:val="00023024"/>
    <w:rsid w:val="00106097"/>
    <w:rsid w:val="00180B6D"/>
    <w:rsid w:val="002050CF"/>
    <w:rsid w:val="0026617C"/>
    <w:rsid w:val="00276A33"/>
    <w:rsid w:val="00322709"/>
    <w:rsid w:val="00373ABA"/>
    <w:rsid w:val="00401F4A"/>
    <w:rsid w:val="0041253B"/>
    <w:rsid w:val="00434C3E"/>
    <w:rsid w:val="00487BE5"/>
    <w:rsid w:val="004A5F8D"/>
    <w:rsid w:val="005522F3"/>
    <w:rsid w:val="00561CEE"/>
    <w:rsid w:val="005C32DB"/>
    <w:rsid w:val="00682DDC"/>
    <w:rsid w:val="006D2BE4"/>
    <w:rsid w:val="007A616D"/>
    <w:rsid w:val="007B4B05"/>
    <w:rsid w:val="008B3C54"/>
    <w:rsid w:val="00932153"/>
    <w:rsid w:val="00A47D73"/>
    <w:rsid w:val="00AA4440"/>
    <w:rsid w:val="00B1315F"/>
    <w:rsid w:val="00B40C75"/>
    <w:rsid w:val="00B4294B"/>
    <w:rsid w:val="00C57A3D"/>
    <w:rsid w:val="00C914B1"/>
    <w:rsid w:val="00CA11AE"/>
    <w:rsid w:val="00CB69E6"/>
    <w:rsid w:val="00CC10A5"/>
    <w:rsid w:val="00CD1A15"/>
    <w:rsid w:val="00CE242B"/>
    <w:rsid w:val="00D0525B"/>
    <w:rsid w:val="00D4572F"/>
    <w:rsid w:val="00D931C1"/>
    <w:rsid w:val="00DA6019"/>
    <w:rsid w:val="00E07898"/>
    <w:rsid w:val="00EB15CB"/>
    <w:rsid w:val="00F71D8D"/>
    <w:rsid w:val="00F85DAE"/>
    <w:rsid w:val="00FD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2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4329-DD05-46C4-AB45-BDCC16FB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2-10T07:58:00Z</cp:lastPrinted>
  <dcterms:created xsi:type="dcterms:W3CDTF">2020-10-14T07:33:00Z</dcterms:created>
  <dcterms:modified xsi:type="dcterms:W3CDTF">2022-04-12T10:08:00Z</dcterms:modified>
</cp:coreProperties>
</file>